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55" w:rsidRPr="006C7B67" w:rsidRDefault="00D37155" w:rsidP="00DD7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b/>
          <w:bCs/>
          <w:sz w:val="28"/>
          <w:szCs w:val="28"/>
          <w:lang w:val="fr-FR"/>
        </w:rPr>
        <w:t>Test  savollari.</w:t>
      </w:r>
      <w:r w:rsidR="001F72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</w:t>
      </w:r>
      <w:r w:rsidRPr="006C7B67">
        <w:rPr>
          <w:rFonts w:ascii="Times New Roman" w:hAnsi="Times New Roman" w:cs="Times New Roman"/>
          <w:b/>
          <w:bCs/>
          <w:sz w:val="28"/>
          <w:szCs w:val="28"/>
          <w:lang w:val="fr-FR"/>
        </w:rPr>
        <w:t>6 – sinf.   1- variant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est  pour  </w:t>
      </w:r>
      <w:smartTag w:uri="urn:schemas-microsoft-com:office:smarttags" w:element="PersonName">
        <w:smartTagPr>
          <w:attr w:name="ProductID" w:val="la  VI"/>
        </w:smartTagPr>
        <w:r w:rsidRPr="006C7B67">
          <w:rPr>
            <w:rFonts w:ascii="Times New Roman" w:hAnsi="Times New Roman" w:cs="Times New Roman"/>
            <w:b/>
            <w:bCs/>
            <w:sz w:val="28"/>
            <w:szCs w:val="28"/>
            <w:lang w:val="fr-FR"/>
          </w:rPr>
          <w:t>la  VI</w:t>
        </w:r>
      </w:smartTag>
      <w:r w:rsidRPr="006C7B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classe.    1-variante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1. Trouvez les pays voisins de la France.</w:t>
      </w:r>
    </w:p>
    <w:p w:rsidR="005342FC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la Suisse, l`Allemange, le Canada 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B) l`Italie, le Brésil, le Luxumbourg</w:t>
      </w:r>
    </w:p>
    <w:p w:rsidR="005342FC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l`Espagne, la Belgique, la Suisse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D) l`Ouzbékistan, le Luxembourg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. Trouvez les couleurs du drapeau de l`Ouzbekistan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bleu, blanc, rouge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bleu, blanc,vert, raye de rouge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С) vert, jaune, bleu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>D) blanc, rouge, noir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3. Trouvez la reponce correcte a la question suivante. Quel âge a ton père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Il a quarante ans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J`ai douze ans    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Tu as vingt ans   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Il a dix ans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4. Completez la phrase avec le mot qui convient.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 Marie a 14 ans et son frère … a 12 ans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cadet      B) aînée    C) grand    D) cadette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5. Mettez la phrase à la 3-ième personne du singulier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Je m`appelle Marcelle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Tu t`appelles Marcel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Elle s`appelle Marcel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Il appelle  Marcel  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6. Remplacez les points par le mot convenable.   – Catherine, que veux-tu comme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 ……….? Du jus de fruit ou de la limonade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les fruits  B) les bonbons  C) l’appetit  D) le boisson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7. Remplacez les points par le mot convenable. Tu veux du café ... du thé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a      B) mais     C) ou    D) sur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8.Quand le client accepte la propostion du serveur il dit : ……………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Merci beaucoup, mais  je n`ai  plus faim!   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B) Je suis desole, je prefere du boeuf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Merci, avec plaisir!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D) Non,merci!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9. Replacez les points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On peut acheter du gâteau au rayon de la ……………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A) laiterie    B) patisserie   C) boissons   D) boucherie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10. Trouvez le mot généralisant.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Du mouton, du poulet, du boeuf, du jambon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les fruits    B) la viande   C) les  boissons   D) les plats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11. Répondez à la question suivant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Qu`est-ce qu`on  met à droite de l`assiette quand on dresse la table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une fourchette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un verre 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un couteau et une cuillere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un paque de bonbons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12. Remplacez les points par le 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Il  a beaucoup ... amis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d’        B) les      D) des      D) aux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13. Mettez le verbe à la forme  convenable.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Vous (choisir) toujours les meilleures recettes pour préparer les repas de fêtes.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choisissons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choisissent        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choisis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choisissez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14. Remplacez les points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Le plat typique de la province Lorraine est ... 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choucroute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B) la bouillabaisse 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la quiche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la foie gras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lastRenderedPageBreak/>
        <w:t xml:space="preserve">15. Mettez le verbe à la forme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Tu (boire) souvent de l`eau minérale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bois 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         B) boit  </w:t>
      </w:r>
    </w:p>
    <w:p w:rsidR="00D37155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buvons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ab/>
        <w:t xml:space="preserve">D) boivent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Pr="00DD757C">
        <w:rPr>
          <w:rFonts w:ascii="Times New Roman" w:hAnsi="Times New Roman" w:cs="Times New Roman"/>
          <w:b/>
          <w:sz w:val="28"/>
          <w:szCs w:val="28"/>
          <w:lang w:val="fr-FR"/>
        </w:rPr>
        <w:t>6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Trouvez  le  mot  généralisant.        La  pêche,  la  cerise,  la  prune,  la  pomm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les  fruits    B)  la  viande   C)  les  boissons    D)  les  plat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17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Répondez  à  la  question  suivante.     Qu’est-ce  qu’on  met  à  gauche  de  l’assiette  quand  on  dresse  la  table ?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une  fourchette  B)  un  verre    C)  un  couteau  et  une  cuillère    D)  un  paque  de  bonbon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18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Remplacez  les  points  par  le  mot  convenable.      Dans  ta  salade  il  y  a   peu   ......   sel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A)  du         B)  de        C)   de  </w:t>
      </w:r>
      <w:smartTag w:uri="urn:schemas-microsoft-com:office:smarttags" w:element="PersonName">
        <w:smartTagPr>
          <w:attr w:name="ProductID" w:val="la        D"/>
        </w:smartTagPr>
        <w:r w:rsidRPr="006C7B67">
          <w:rPr>
            <w:rFonts w:ascii="Times New Roman" w:hAnsi="Times New Roman" w:cs="Times New Roman"/>
            <w:sz w:val="28"/>
            <w:szCs w:val="28"/>
            <w:lang w:val="fr-FR"/>
          </w:rPr>
          <w:t>la        D</w:t>
        </w:r>
      </w:smartTag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)  des 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19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Remplacez  les  points  par  le  mots  convenable.      En  Ile- de- France  on  mange  de  ..............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A)  la  choucroute        B)  la  bouillabaisse        C)  la  soupe  à  l’oignion       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 D)  la  foie  gra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0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Trouvez  le  mot  généralisant.        La  salade  verte,  la  salade  de  tomate,  les  concombres  à  la  crème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Fonts w:ascii="Times New Roman" w:hAnsi="Times New Roman"/>
          <w:sz w:val="28"/>
          <w:szCs w:val="28"/>
          <w:lang w:val="fr-FR"/>
        </w:rPr>
        <w:t>A)  hors-d’oeuvres           B)  viande            C)  dessert            D)  boissons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1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emplacez les points par le mot convenable.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Avant les repas il faut laver les ... 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2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emplacez les points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Le dejeuner sur l`herbe  c`est  un ... 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3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emplacez les points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Pour payer les achats  il faut passer à la ... 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4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Mettez le verbe à la forme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Je (vouloir)  manger  de la  glace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5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épondez à la question suivante :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Où on va pour voir un match de foot?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6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. Quelle question il faut poser pour savoir l`heure ? Ecrivez cette  question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7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emplacez les points 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L`élève de service range la classe et essuie le ... 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8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Mettez le verbe au  futur simple. 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Quand (avoir) – tu 13  ans?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9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emplacez les points 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L`appartement  qui se compose d`une seule piece s`appelle ... .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30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. Répondez à la question suivante: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Qu’est-ce qu`il  y a entre le dernier étage et le toit? </w:t>
      </w:r>
    </w:p>
    <w:p w:rsidR="00D37155" w:rsidRPr="006C7B67" w:rsidRDefault="00D37155" w:rsidP="00D37155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6C7B67" w:rsidRDefault="00D37155" w:rsidP="00D371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7155" w:rsidRPr="006C7B67" w:rsidRDefault="00D37155" w:rsidP="00D37155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7155" w:rsidRPr="007F6F63" w:rsidRDefault="00D37155" w:rsidP="00D37155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F726F" w:rsidRDefault="001F726F" w:rsidP="00DD7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E11DF" w:rsidRDefault="00CE11DF" w:rsidP="00DD7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E11DF" w:rsidRDefault="00CE11DF" w:rsidP="00DD7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D37155" w:rsidRPr="006C7B67" w:rsidRDefault="00D37155" w:rsidP="00DD7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Test  savollari.  </w:t>
      </w:r>
      <w:r w:rsidR="00CE11DF">
        <w:rPr>
          <w:rFonts w:ascii="Times New Roman" w:hAnsi="Times New Roman" w:cs="Times New Roman"/>
          <w:b/>
          <w:bCs/>
          <w:sz w:val="28"/>
          <w:szCs w:val="28"/>
          <w:lang w:val="fr-FR"/>
        </w:rPr>
        <w:t>5</w:t>
      </w:r>
      <w:r w:rsidRPr="006C7B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– sinf.   </w:t>
      </w:r>
      <w:r w:rsidR="00CE11DF"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6C7B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– variant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. Trouvez  les  pays  voisins  de  l’Ouzbékistan.</w:t>
      </w:r>
    </w:p>
    <w:p w:rsidR="00D37155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A) le Kazakhistan,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le Turkménistan, l’Afghanistan  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B) le Tadjikistan, la Suisse, la Belgique</w:t>
      </w:r>
    </w:p>
    <w:p w:rsidR="00D37155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C) le Kirghizistan, le Japon, le Turkménistan     </w:t>
      </w:r>
      <w:r w:rsidRPr="006C7B67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D) le Tadjikistan, le Kirghizistan,la France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2. Complétez la phrase avec le mot qui convient.   Aziza  va  à  l’école.  Elle  est  ........   .</w:t>
      </w:r>
      <w:bookmarkStart w:id="0" w:name="_GoBack"/>
      <w:bookmarkEnd w:id="0"/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collégienne       B)  écolier       C)  écolière      D)  lycéenne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3. Trouvez  </w:t>
      </w:r>
      <w:r w:rsidRPr="00CE11DF">
        <w:rPr>
          <w:rFonts w:ascii="Times New Roman" w:hAnsi="Times New Roman" w:cs="Times New Roman"/>
          <w:b/>
          <w:sz w:val="28"/>
          <w:szCs w:val="28"/>
          <w:lang w:val="fr-FR"/>
        </w:rPr>
        <w:t xml:space="preserve">l’antonyme  de  l’adjectif  en  gras.         Sa  grand-mère  est  </w:t>
      </w:r>
      <w:r w:rsidRPr="00CE11DF">
        <w:rPr>
          <w:rFonts w:ascii="Times New Roman" w:hAnsi="Times New Roman" w:cs="Times New Roman"/>
          <w:b/>
          <w:bCs/>
          <w:sz w:val="28"/>
          <w:szCs w:val="28"/>
          <w:lang w:val="fr-FR"/>
        </w:rPr>
        <w:t>gross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petite           B)  grande          C)  vieille         D)  maigre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4.  Ajoutez  la  terminaison  du  verbe.          Mon   père   travaill ....   à   l’usin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s-VE"/>
        </w:rPr>
      </w:pPr>
      <w:r w:rsidRPr="006C7B67">
        <w:rPr>
          <w:rFonts w:ascii="Times New Roman" w:hAnsi="Times New Roman" w:cs="Times New Roman"/>
          <w:sz w:val="28"/>
          <w:szCs w:val="28"/>
          <w:lang w:val="es-VE"/>
        </w:rPr>
        <w:t>A)  -es            B)  -ons              C)  -e              D) –ez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5. Mettez  le  verbe  pronominal  au  passé  composé.     Ce  matin  tu  ( se  laver )  à   l’eau  froid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te  laves               B) t’es  lavé                C)  t’est  lavé              D)  m’es  lavé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6.Remplacez  les  points  par  le  mot  convenable.      – Prenez  des  ...  – poires,  pommes,  oranges,  choisissez !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fruits    B)  bons    C)  appétit    D)  boisson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7.Remplacez  les  points  par  le  mot  convenable.     Le  serveur  propose  de  l’eau  minérale   ......   le  client  refus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à   B)  mais    C)   ou   D)  sur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8.Quand  on  est  à  table  pendant  le  dîner  on  se  dit :  ....................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Bonne  nuit !      B)  Bonne  année !      C)  Bon  appétit !      D)  Bonne  chance !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9.Remplacez  les  points  par  le  mot  convenable.      J’ai  acheté  de  la  limonade  au  rayon  des  ................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laiterie        B)  pâtisserie       C)  boissons      D)  boucherie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0.Trouvez  le  mot  généralisant.        La  pêche,  la  cerise,  la  prune,  la  pomm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les  fruits    B)  la  viande   C)  les  boissons    D)  les  plat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1.Répondez  à  la  question  suivante.     Qu’est-ce  qu’on  met  à  gauche  de  l’assiette  quand  on  dresse  la  table ?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une  fourchette  B)  un  verre    C)  un  couteau  et  une  cuillère    D)  un  paque  de  bonbon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2.Remplacez  les  points  par  le  mot  convenable.      Dans  ta  salade  il  y  a   peu   ......   sel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A)  du         B)  de        C)   de  </w:t>
      </w:r>
      <w:smartTag w:uri="urn:schemas-microsoft-com:office:smarttags" w:element="PersonName">
        <w:smartTagPr>
          <w:attr w:name="ProductID" w:val="la        D"/>
        </w:smartTagPr>
        <w:r w:rsidRPr="006C7B67">
          <w:rPr>
            <w:rFonts w:ascii="Times New Roman" w:hAnsi="Times New Roman" w:cs="Times New Roman"/>
            <w:sz w:val="28"/>
            <w:szCs w:val="28"/>
            <w:lang w:val="fr-FR"/>
          </w:rPr>
          <w:t>la        D</w:t>
        </w:r>
      </w:smartTag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)  des 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3.Remplacez  les  points  par  le  mots  convenable.      En  Ile- de- France  on  mange  de  ..............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 xml:space="preserve">A)  la  choucroute        B)  la  bouillabaisse        C)  la  soupe  à  l’oignion       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D)  la  foie  gra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4. Trouvez  le  mot  généralisant.        La  salade  verte,  la  salade  de  tomate,  les  concombres  à  la  crèm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hors-d’oeuvres           B)  viande            C)  dessert            D)  boissons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15. Mettez  le  verbe  à  la  forme  convenable.        Quand  j’ai  soif,  je  (boire)  du  jus  d’orange.</w:t>
      </w:r>
    </w:p>
    <w:p w:rsidR="00D37155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C7B67">
        <w:rPr>
          <w:rFonts w:ascii="Times New Roman" w:hAnsi="Times New Roman" w:cs="Times New Roman"/>
          <w:sz w:val="28"/>
          <w:szCs w:val="28"/>
          <w:lang w:val="fr-FR"/>
        </w:rPr>
        <w:t>A)   boit             B)  bois            C)   buvons            D)   boivent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DD757C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1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6. Remplacez les points par le mot convenable.   – Catherine, que veux-tu comme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 ……….? Du jus de fruit ou de la limonade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les fruits  B) les bonbons  C) l’appetit  D) le boisson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DD757C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1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7. Remplacez les points par le mot convenable. Tu veux du café ... du thé?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a      B) mais     C) ou    D) sur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</w:pPr>
      <w:r w:rsidRPr="00DD757C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1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8.Quand le client accepte la propostion du serveur il dit : ……………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Merci beaucoup, mais  je n`ai  plus faim!    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B) Je suis desole, je prefere du boeuf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C) Merci, avec plaisir! 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D) Non,merci!</w:t>
      </w:r>
    </w:p>
    <w:p w:rsidR="00D37155" w:rsidRPr="006C7B67" w:rsidRDefault="00D37155" w:rsidP="00D37155">
      <w:pPr>
        <w:pStyle w:val="10"/>
        <w:jc w:val="both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DD757C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1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9. Replacez les points par le mot convenable.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On peut acheter du gâteau au rayon de la ……………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A) laiterie    B) patisserie   C) boissons   D) boucherie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>2</w:t>
      </w:r>
      <w:r w:rsidRPr="006C7B67">
        <w:rPr>
          <w:rStyle w:val="1"/>
          <w:rFonts w:ascii="Times New Roman" w:hAnsi="Times New Roman"/>
          <w:bCs w:val="0"/>
          <w:smallCaps w:val="0"/>
          <w:sz w:val="28"/>
          <w:szCs w:val="28"/>
          <w:lang w:val="fr-FR"/>
        </w:rPr>
        <w:t xml:space="preserve">0. Trouvez le mot généralisant.  </w:t>
      </w: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>Du mouton, du poulet, du boeuf, du jambon.</w:t>
      </w:r>
    </w:p>
    <w:p w:rsidR="00D37155" w:rsidRPr="006C7B67" w:rsidRDefault="00D37155" w:rsidP="00D37155">
      <w:pPr>
        <w:pStyle w:val="10"/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</w:pPr>
      <w:r w:rsidRPr="006C7B67">
        <w:rPr>
          <w:rStyle w:val="1"/>
          <w:rFonts w:ascii="Times New Roman" w:hAnsi="Times New Roman"/>
          <w:b w:val="0"/>
          <w:bCs w:val="0"/>
          <w:smallCaps w:val="0"/>
          <w:sz w:val="28"/>
          <w:szCs w:val="28"/>
          <w:lang w:val="fr-FR"/>
        </w:rPr>
        <w:t xml:space="preserve">A) les fruits    B) la viande   C) les  boissons   D) les plats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1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emplacez  les  points  par  le  mot  convenable.        Et  comme   ...........  nous  allons  manger  de  la  glace !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2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emplacez  les  points  par  le  mot  convenable.          On  garde  son  argent  dans  un   ..............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3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emplacez  les  points  par  le  mot  convenable.        Papa  a  acheté  de  la  viande  à  la  ..............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4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Mettez  le  verbe  à  la  forme  convenable.       Il  n’aime  pas  le  raisin,  il   ..........  (vouloir)  une  pomm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5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épondez  à  la  question  suivante :   Avec  quoi  on  se  lave  pour  être  propre ?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6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.Combien  de  minutes  il  y  a  dans  une  heure ?   Ecrivez  la  réponse. 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7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emplacez  les  points  par  le  mot  convenable.      A  la  leçon  de  mathématiques  nous  faisons  des  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8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Mettez  le  verbe  au  futur  simple.          L’année  prochaine  ma  soeur  (être)  collégienne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29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emplacez  les  points  par  le  mot  convenable.       Pour  nettoyer  le  tapis  on  se  sert  d’un  ............   .</w:t>
      </w:r>
    </w:p>
    <w:p w:rsidR="00D37155" w:rsidRPr="006C7B67" w:rsidRDefault="00D37155" w:rsidP="00D37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30</w:t>
      </w:r>
      <w:r w:rsidRPr="006C7B67">
        <w:rPr>
          <w:rFonts w:ascii="Times New Roman" w:hAnsi="Times New Roman" w:cs="Times New Roman"/>
          <w:b/>
          <w:sz w:val="28"/>
          <w:szCs w:val="28"/>
          <w:lang w:val="fr-FR"/>
        </w:rPr>
        <w:t>. Répondez  à  la  question  suivante :   On  mange  dans  la  salle  à  manger,  et  où  est-ce  qu’on  dort ?</w:t>
      </w:r>
    </w:p>
    <w:p w:rsidR="003421E3" w:rsidRDefault="003421E3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421E3" w:rsidRDefault="003421E3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421E3" w:rsidRDefault="003421E3" w:rsidP="003421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es:</w:t>
      </w:r>
    </w:p>
    <w:p w:rsidR="003421E3" w:rsidRDefault="003421E3" w:rsidP="003421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variant</w:t>
      </w:r>
      <w:r w:rsidR="004D02B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37"/>
        <w:gridCol w:w="438"/>
        <w:gridCol w:w="438"/>
        <w:gridCol w:w="438"/>
        <w:gridCol w:w="428"/>
        <w:gridCol w:w="428"/>
        <w:gridCol w:w="42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421E3" w:rsidTr="002019A2">
        <w:tc>
          <w:tcPr>
            <w:tcW w:w="42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421E3" w:rsidTr="002019A2">
        <w:tc>
          <w:tcPr>
            <w:tcW w:w="42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37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8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421E3" w:rsidRDefault="003421E3" w:rsidP="003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3421E3" w:rsidRDefault="003421E3" w:rsidP="003421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1</w:t>
      </w:r>
      <w:r w:rsidR="00FC3B85" w:rsidRPr="00DD757C">
        <w:rPr>
          <w:rFonts w:ascii="Times New Roman" w:hAnsi="Times New Roman" w:cs="Times New Roman"/>
          <w:sz w:val="28"/>
          <w:szCs w:val="28"/>
          <w:lang w:val="fr-FR"/>
        </w:rPr>
        <w:t>. les mains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2</w:t>
      </w:r>
      <w:r w:rsidR="00FC3B85" w:rsidRPr="00DD757C">
        <w:rPr>
          <w:rFonts w:ascii="Times New Roman" w:hAnsi="Times New Roman" w:cs="Times New Roman"/>
          <w:sz w:val="28"/>
          <w:szCs w:val="28"/>
          <w:lang w:val="fr-FR"/>
        </w:rPr>
        <w:t>. un pique-nique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3</w:t>
      </w:r>
      <w:r w:rsidR="00FC3B85" w:rsidRPr="00DD757C">
        <w:rPr>
          <w:rFonts w:ascii="Times New Roman" w:hAnsi="Times New Roman" w:cs="Times New Roman"/>
          <w:sz w:val="28"/>
          <w:szCs w:val="28"/>
          <w:lang w:val="fr-FR"/>
        </w:rPr>
        <w:t>. lacaissiere</w:t>
      </w:r>
    </w:p>
    <w:p w:rsidR="002019A2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FC3B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FC3B85">
        <w:rPr>
          <w:rFonts w:ascii="Times New Roman" w:hAnsi="Times New Roman" w:cs="Times New Roman"/>
          <w:sz w:val="28"/>
          <w:szCs w:val="28"/>
          <w:lang w:val="en-US"/>
        </w:rPr>
        <w:t>jeveux</w:t>
      </w:r>
      <w:proofErr w:type="spellEnd"/>
      <w:proofErr w:type="gramEnd"/>
    </w:p>
    <w:p w:rsidR="002019A2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FC3B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FC3B85">
        <w:rPr>
          <w:rFonts w:ascii="Times New Roman" w:hAnsi="Times New Roman" w:cs="Times New Roman"/>
          <w:sz w:val="28"/>
          <w:szCs w:val="28"/>
          <w:lang w:val="en-US"/>
        </w:rPr>
        <w:t>austade</w:t>
      </w:r>
      <w:proofErr w:type="spellEnd"/>
      <w:proofErr w:type="gramEnd"/>
    </w:p>
    <w:p w:rsidR="002019A2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C3B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C3B85">
        <w:rPr>
          <w:rFonts w:ascii="Times New Roman" w:hAnsi="Times New Roman" w:cs="Times New Roman"/>
          <w:sz w:val="28"/>
          <w:szCs w:val="28"/>
          <w:lang w:val="en-US"/>
        </w:rPr>
        <w:t>Quelleheureest-il</w:t>
      </w:r>
      <w:proofErr w:type="spellEnd"/>
      <w:r w:rsidR="00FC3B8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7</w:t>
      </w:r>
      <w:r w:rsidR="00FC3B85" w:rsidRPr="00DD757C">
        <w:rPr>
          <w:rFonts w:ascii="Times New Roman" w:hAnsi="Times New Roman" w:cs="Times New Roman"/>
          <w:sz w:val="28"/>
          <w:szCs w:val="28"/>
          <w:lang w:val="fr-FR"/>
        </w:rPr>
        <w:t>. le tableau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8</w:t>
      </w:r>
      <w:r w:rsidR="00FC3B85" w:rsidRPr="00DD75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0A1856" w:rsidRPr="00DD757C">
        <w:rPr>
          <w:rFonts w:ascii="Times New Roman" w:hAnsi="Times New Roman" w:cs="Times New Roman"/>
          <w:sz w:val="28"/>
          <w:szCs w:val="28"/>
          <w:lang w:val="fr-FR"/>
        </w:rPr>
        <w:t>auras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9</w:t>
      </w:r>
      <w:r w:rsidR="000A1856" w:rsidRPr="00DD757C">
        <w:rPr>
          <w:rFonts w:ascii="Times New Roman" w:hAnsi="Times New Roman" w:cs="Times New Roman"/>
          <w:sz w:val="28"/>
          <w:szCs w:val="28"/>
          <w:lang w:val="fr-FR"/>
        </w:rPr>
        <w:t>. un studio</w:t>
      </w:r>
    </w:p>
    <w:p w:rsidR="002019A2" w:rsidRPr="00DD757C" w:rsidRDefault="002019A2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30</w:t>
      </w:r>
      <w:r w:rsidR="000A1856" w:rsidRPr="00DD757C">
        <w:rPr>
          <w:rFonts w:ascii="Times New Roman" w:hAnsi="Times New Roman" w:cs="Times New Roman"/>
          <w:sz w:val="28"/>
          <w:szCs w:val="28"/>
          <w:lang w:val="fr-FR"/>
        </w:rPr>
        <w:t>. legrenier</w:t>
      </w:r>
    </w:p>
    <w:p w:rsidR="00DA66DF" w:rsidRPr="00DD757C" w:rsidRDefault="00DA66DF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Default="00DA66DF" w:rsidP="00DA66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2E21C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37"/>
        <w:gridCol w:w="438"/>
        <w:gridCol w:w="438"/>
        <w:gridCol w:w="438"/>
        <w:gridCol w:w="428"/>
        <w:gridCol w:w="428"/>
        <w:gridCol w:w="42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A66DF" w:rsidTr="001A0E7F">
        <w:tc>
          <w:tcPr>
            <w:tcW w:w="42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DA66DF" w:rsidTr="001A0E7F">
        <w:tc>
          <w:tcPr>
            <w:tcW w:w="42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37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3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8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DA66DF" w:rsidRDefault="00DA66DF" w:rsidP="001A0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DA66DF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1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comme le dessert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2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unporte-monnaie</w:t>
      </w:r>
    </w:p>
    <w:p w:rsidR="001F4920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3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laboucherie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4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veut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5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lesavon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 xml:space="preserve">26. 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il y a 60 minutes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27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desproblemes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 xml:space="preserve">28. 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sera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lastRenderedPageBreak/>
        <w:t>29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aspirateur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757C">
        <w:rPr>
          <w:rFonts w:ascii="Times New Roman" w:hAnsi="Times New Roman" w:cs="Times New Roman"/>
          <w:sz w:val="28"/>
          <w:szCs w:val="28"/>
          <w:lang w:val="fr-FR"/>
        </w:rPr>
        <w:t>30</w:t>
      </w:r>
      <w:r w:rsidR="001F4920" w:rsidRPr="00DD757C">
        <w:rPr>
          <w:rFonts w:ascii="Times New Roman" w:hAnsi="Times New Roman" w:cs="Times New Roman"/>
          <w:sz w:val="28"/>
          <w:szCs w:val="28"/>
          <w:lang w:val="fr-FR"/>
        </w:rPr>
        <w:t>. la chamber a coucher</w:t>
      </w:r>
    </w:p>
    <w:p w:rsidR="00DA66DF" w:rsidRPr="00DD757C" w:rsidRDefault="00DA66DF" w:rsidP="00DA66D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Default="00DA66DF" w:rsidP="00DA66D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Pr="007F6F63" w:rsidRDefault="00DA66DF" w:rsidP="00DA66D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Pr="007F6F63" w:rsidRDefault="00DA66DF" w:rsidP="00DA66D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Pr="007F6F63" w:rsidRDefault="00DA66DF" w:rsidP="00DA66D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Pr="007F6F63" w:rsidRDefault="00DA66DF" w:rsidP="00DA66D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A66DF" w:rsidRPr="00DA66DF" w:rsidRDefault="00DA66DF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421E3" w:rsidRPr="00DD757C" w:rsidRDefault="003421E3" w:rsidP="003421E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421E3" w:rsidRDefault="003421E3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421E3" w:rsidRPr="007F6F63" w:rsidRDefault="003421E3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37155" w:rsidRPr="007F6F63" w:rsidRDefault="00D37155" w:rsidP="00D3715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169BC" w:rsidRPr="00D37155" w:rsidRDefault="008A69E5">
      <w:pPr>
        <w:rPr>
          <w:lang w:val="fr-FR"/>
        </w:rPr>
      </w:pPr>
    </w:p>
    <w:sectPr w:rsidR="00A169BC" w:rsidRPr="00D37155" w:rsidSect="00CE11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673"/>
    <w:rsid w:val="000A1856"/>
    <w:rsid w:val="001C4AF7"/>
    <w:rsid w:val="001F4920"/>
    <w:rsid w:val="001F726F"/>
    <w:rsid w:val="002019A2"/>
    <w:rsid w:val="002E21CD"/>
    <w:rsid w:val="003421E3"/>
    <w:rsid w:val="004D02BD"/>
    <w:rsid w:val="005342FC"/>
    <w:rsid w:val="008A69E5"/>
    <w:rsid w:val="008F414C"/>
    <w:rsid w:val="00BD2673"/>
    <w:rsid w:val="00CE11DF"/>
    <w:rsid w:val="00D37155"/>
    <w:rsid w:val="00DA66DF"/>
    <w:rsid w:val="00DD757C"/>
    <w:rsid w:val="00F138E9"/>
    <w:rsid w:val="00FC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книги1"/>
    <w:basedOn w:val="a0"/>
    <w:rsid w:val="00D37155"/>
    <w:rPr>
      <w:rFonts w:cs="Times New Roman"/>
      <w:b/>
      <w:bCs/>
      <w:smallCaps/>
      <w:spacing w:val="5"/>
    </w:rPr>
  </w:style>
  <w:style w:type="paragraph" w:customStyle="1" w:styleId="10">
    <w:name w:val="Без интервала1"/>
    <w:rsid w:val="00D3715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342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1B55-4D12-4112-BDFF-0A3A6D6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qituvchi1</dc:creator>
  <cp:keywords/>
  <dc:description/>
  <cp:lastModifiedBy>GoldeN</cp:lastModifiedBy>
  <cp:revision>25</cp:revision>
  <cp:lastPrinted>2018-03-25T05:05:00Z</cp:lastPrinted>
  <dcterms:created xsi:type="dcterms:W3CDTF">2018-03-14T09:42:00Z</dcterms:created>
  <dcterms:modified xsi:type="dcterms:W3CDTF">2018-03-25T05:25:00Z</dcterms:modified>
</cp:coreProperties>
</file>